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284" w:rsidRPr="00E42284" w:rsidRDefault="00E42284" w:rsidP="00E44269">
      <w:pPr>
        <w:shd w:val="clear" w:color="auto" w:fill="FFFFFF"/>
        <w:spacing w:after="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 w:rsidRPr="00E42284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Конспект занятия «Село мое родное»</w:t>
      </w:r>
    </w:p>
    <w:p w:rsidR="00E42284" w:rsidRPr="00E42284" w:rsidRDefault="00E42284" w:rsidP="00E44269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228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и</w:t>
      </w:r>
      <w:r w:rsidR="00B44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формирование знаний </w:t>
      </w:r>
      <w:r w:rsidRPr="00E422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ей о </w:t>
      </w:r>
      <w:r w:rsidRPr="00E4228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ном крае</w:t>
      </w:r>
      <w:r w:rsidRPr="00E422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развивать у детей чувство патриотизма и любви к своей Родине.</w:t>
      </w:r>
    </w:p>
    <w:p w:rsidR="00B44603" w:rsidRDefault="00E42284" w:rsidP="00E44269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228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E422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E42284" w:rsidRPr="00E42284" w:rsidRDefault="00E42284" w:rsidP="00E44269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22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Обобщать знания детей, полученные в ходе познавательно-исследовательской деятельности о </w:t>
      </w:r>
      <w:r w:rsidRPr="00E4228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ном селе</w:t>
      </w:r>
      <w:r w:rsidRPr="00E422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42284" w:rsidRPr="00E42284" w:rsidRDefault="00B44603" w:rsidP="00E44269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</w:t>
      </w:r>
      <w:r w:rsidR="00E42284" w:rsidRPr="00E422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азвивать связную речь детей, продолжать работу по обогащению словаря.</w:t>
      </w:r>
    </w:p>
    <w:p w:rsidR="00E42284" w:rsidRPr="00E42284" w:rsidRDefault="00B44603" w:rsidP="00E44269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</w:t>
      </w:r>
      <w:r w:rsidR="00E42284" w:rsidRPr="00E422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оспитывать у детей уважение и интерес к своей малой Родине.</w:t>
      </w:r>
    </w:p>
    <w:p w:rsidR="00E42284" w:rsidRPr="00E42284" w:rsidRDefault="00E42284" w:rsidP="00E44269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228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E422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оведение </w:t>
      </w:r>
      <w:r w:rsidRPr="00E4228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анятий</w:t>
      </w:r>
      <w:r w:rsidRPr="00E422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экскурсий, целевых прогулок по ознакомлению дошкольников с </w:t>
      </w:r>
      <w:r w:rsidRPr="00E4228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ным селом</w:t>
      </w:r>
      <w:r w:rsidRPr="00E422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  <w:r w:rsidRPr="00E422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 улицам села;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в парк</w:t>
      </w:r>
      <w:r w:rsidRPr="00E422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E422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проведение дидактических, сюжетно - ролевых иг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оформление альбома «Мое село»; </w:t>
      </w:r>
      <w:r w:rsidRPr="00E422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ссматривание фотографий, буклетов о </w:t>
      </w:r>
      <w:r w:rsidRPr="00E4228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ном селе</w:t>
      </w:r>
      <w:r w:rsidRPr="00E422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чтение художественной литературы о родине; заучивание стихотворений о Родине; знакомство с пословицами и поговорками о Родине.</w:t>
      </w:r>
    </w:p>
    <w:p w:rsidR="00E42284" w:rsidRPr="00E42284" w:rsidRDefault="00E42284" w:rsidP="00E44269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22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теграция образовательных </w:t>
      </w:r>
      <w:r w:rsidRPr="00E4228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ластей</w:t>
      </w:r>
      <w:r w:rsidRPr="00E422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оциализация, познание, развитие речи, физическая культура, художественно-эстетическая.</w:t>
      </w:r>
    </w:p>
    <w:p w:rsidR="00E42284" w:rsidRPr="00E42284" w:rsidRDefault="00E42284" w:rsidP="00E44269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228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етоды</w:t>
      </w:r>
      <w:r w:rsidRPr="00E422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ловесный, наглядный, практический.</w:t>
      </w:r>
    </w:p>
    <w:p w:rsidR="00E42284" w:rsidRPr="00E42284" w:rsidRDefault="00E42284" w:rsidP="00E44269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228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иемы</w:t>
      </w:r>
      <w:r w:rsidRPr="00E422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беседа, рассматривание слайдов, составление рассказа, решение задач и неравенств, ориентирование на листе бумаги.</w:t>
      </w:r>
    </w:p>
    <w:p w:rsidR="00E42284" w:rsidRPr="00E42284" w:rsidRDefault="00E42284" w:rsidP="00E44269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22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Орг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E422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proofErr w:type="gramEnd"/>
      <w:r w:rsidRPr="00E422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мент</w:t>
      </w:r>
    </w:p>
    <w:p w:rsidR="00E42284" w:rsidRPr="00E42284" w:rsidRDefault="00E42284" w:rsidP="00E44269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Pr="00E422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бята, посмотрите, пожалуйста, на меня, друг на друга, подарит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руг другу, </w:t>
      </w:r>
      <w:r w:rsidRPr="00E422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оим друзьям улыбки! Вот теперь у нас у всех хор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шее </w:t>
      </w:r>
      <w:r w:rsidRPr="00E422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троение</w:t>
      </w:r>
      <w:proofErr w:type="gramStart"/>
      <w:r w:rsidRPr="00E422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E422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E422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E422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</w:t>
      </w:r>
      <w:proofErr w:type="gramEnd"/>
      <w:r w:rsidRPr="00E422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адимся)</w:t>
      </w:r>
    </w:p>
    <w:p w:rsidR="00E42284" w:rsidRPr="00E42284" w:rsidRDefault="00E42284" w:rsidP="00E44269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22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Я предлагаю вам послушать песню. (Марк Бернес </w:t>
      </w:r>
      <w:r w:rsidRPr="00E422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 чего начинается Родина»</w:t>
      </w:r>
      <w:r w:rsidRPr="00E422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E42284" w:rsidRPr="00E42284" w:rsidRDefault="00E42284" w:rsidP="00E44269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22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 чем эта песня? </w:t>
      </w:r>
      <w:r w:rsidRPr="00E422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E42284" w:rsidRPr="00E42284" w:rsidRDefault="00E42284" w:rsidP="00E44269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22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, а может кто-нибудь из вас знает стихи о Родине?</w:t>
      </w:r>
    </w:p>
    <w:p w:rsidR="00E42284" w:rsidRPr="00E42284" w:rsidRDefault="00E42284" w:rsidP="00E44269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228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енок читает стихотворение</w:t>
      </w:r>
      <w:r w:rsidRPr="00E422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42284" w:rsidRPr="00E42284" w:rsidRDefault="00E42284" w:rsidP="00E44269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22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широком просторе,</w:t>
      </w:r>
    </w:p>
    <w:p w:rsidR="00E42284" w:rsidRPr="00E42284" w:rsidRDefault="00E42284" w:rsidP="00E44269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22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редрассветной порой,</w:t>
      </w:r>
    </w:p>
    <w:p w:rsidR="00E42284" w:rsidRPr="00E42284" w:rsidRDefault="00E42284" w:rsidP="00E44269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22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тали алые зори</w:t>
      </w:r>
    </w:p>
    <w:p w:rsidR="00E42284" w:rsidRPr="00E42284" w:rsidRDefault="00E42284" w:rsidP="00E44269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22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 родимой страной.</w:t>
      </w:r>
    </w:p>
    <w:p w:rsidR="00E42284" w:rsidRPr="00E42284" w:rsidRDefault="00E42284" w:rsidP="00E44269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22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каждым годом все краше</w:t>
      </w:r>
    </w:p>
    <w:p w:rsidR="00E42284" w:rsidRPr="00E42284" w:rsidRDefault="00E42284" w:rsidP="00E44269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22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рогие края….</w:t>
      </w:r>
    </w:p>
    <w:p w:rsidR="00E42284" w:rsidRPr="00E42284" w:rsidRDefault="00E42284" w:rsidP="00E44269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22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учше Родины нашей</w:t>
      </w:r>
    </w:p>
    <w:p w:rsidR="00E42284" w:rsidRPr="00E42284" w:rsidRDefault="00E42284" w:rsidP="00E44269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22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т на свете, друзья!</w:t>
      </w:r>
    </w:p>
    <w:p w:rsidR="00E42284" w:rsidRPr="00E42284" w:rsidRDefault="00E42284" w:rsidP="00E44269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22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, ребята, лучше нашей Родины нет. У каждого человека на Земле есть своя Родина. А что значит для вас Родина? </w:t>
      </w:r>
      <w:r w:rsidRPr="00E422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ассказать по картинкам, что такое Родина)</w:t>
      </w:r>
    </w:p>
    <w:p w:rsidR="00E42284" w:rsidRPr="00E42284" w:rsidRDefault="00E42284" w:rsidP="00E44269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22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, ребята, вы знаете, что такое Родина. </w:t>
      </w:r>
      <w:r w:rsidRPr="00E4228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ной</w:t>
      </w:r>
      <w:r w:rsidRPr="00E422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рай близок и дорог сердцу каждого из нас.</w:t>
      </w:r>
    </w:p>
    <w:p w:rsidR="00E42284" w:rsidRPr="00E42284" w:rsidRDefault="00E42284" w:rsidP="00E44269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22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, а давайте вспомним, а как называется наша страна. </w:t>
      </w:r>
      <w:r w:rsidRPr="00E422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ша страна называется Россия.)</w:t>
      </w:r>
    </w:p>
    <w:p w:rsidR="00E42284" w:rsidRPr="00E42284" w:rsidRDefault="00E42284" w:rsidP="00E44269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228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казываем слайды</w:t>
      </w:r>
      <w:r w:rsidRPr="00E422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1 – Москва</w:t>
      </w:r>
    </w:p>
    <w:p w:rsidR="00E42284" w:rsidRPr="00E42284" w:rsidRDefault="00E42284" w:rsidP="00E44269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22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а Родина – Россия. А столица нашей страны – город Москва. Президент России Путин Владимир Владимирович. Это герб нашей станы, на нем изображен двуглавый орел и Георгий Победоносец, побеждающий змея. Это флаг нашей Родины России, он </w:t>
      </w:r>
      <w:r w:rsidRPr="00E4228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рехцветный</w:t>
      </w:r>
      <w:r w:rsidRPr="00E422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белый, синий и красный.</w:t>
      </w:r>
    </w:p>
    <w:p w:rsidR="00E42284" w:rsidRPr="00E42284" w:rsidRDefault="00B9293F" w:rsidP="00E44269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ша малая Родина  - э</w:t>
      </w:r>
      <w:r w:rsidR="00E42284" w:rsidRPr="00E422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 горо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ртемовский, село Мостовское, где мы с вами живем.</w:t>
      </w:r>
      <w:r w:rsidR="00E42284" w:rsidRPr="00E422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лава администраци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шего села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спамятных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.</w:t>
      </w:r>
      <w:r w:rsidR="00E42284" w:rsidRPr="00E422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 Э</w:t>
      </w:r>
      <w:r w:rsidR="00E42284" w:rsidRPr="00E422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 герб нашего района.</w:t>
      </w:r>
    </w:p>
    <w:p w:rsidR="00E42284" w:rsidRPr="00E42284" w:rsidRDefault="00E42284" w:rsidP="00E44269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E422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минутка</w:t>
      </w:r>
      <w:proofErr w:type="spellEnd"/>
      <w:r w:rsidRPr="00E422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42284" w:rsidRPr="00E42284" w:rsidRDefault="00B9293F" w:rsidP="00E44269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ы по улице </w:t>
      </w:r>
      <w:r w:rsidR="00E42284" w:rsidRPr="00E422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дем (маршируют,</w:t>
      </w:r>
      <w:proofErr w:type="gramEnd"/>
    </w:p>
    <w:p w:rsidR="00E42284" w:rsidRPr="00E42284" w:rsidRDefault="00E42284" w:rsidP="00E44269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22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онко песню мы поем </w:t>
      </w:r>
      <w:r w:rsidRPr="00E422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качивания головой вправо-влево, </w:t>
      </w:r>
      <w:r w:rsidRPr="00E422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апевая</w:t>
      </w:r>
      <w:r w:rsidRPr="00E422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: ля-ля-ля)</w:t>
      </w:r>
      <w:r w:rsidRPr="00E422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42284" w:rsidRPr="00E42284" w:rsidRDefault="00E42284" w:rsidP="00E44269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E422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по улице шагаем (маршируют,</w:t>
      </w:r>
      <w:proofErr w:type="gramEnd"/>
    </w:p>
    <w:p w:rsidR="00E42284" w:rsidRPr="00E42284" w:rsidRDefault="00E42284" w:rsidP="00E44269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22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ги ровно поднимаем </w:t>
      </w:r>
      <w:r w:rsidRPr="00E422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тягивают носочки каждой ноги)</w:t>
      </w:r>
      <w:r w:rsidRPr="00E422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42284" w:rsidRPr="00E42284" w:rsidRDefault="00E42284" w:rsidP="00E44269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22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лай шаг – раз, два,</w:t>
      </w:r>
    </w:p>
    <w:p w:rsidR="00E42284" w:rsidRPr="00E42284" w:rsidRDefault="00E42284" w:rsidP="00E44269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22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змах руками – три, четыре.</w:t>
      </w:r>
    </w:p>
    <w:p w:rsidR="00E42284" w:rsidRPr="00E42284" w:rsidRDefault="00E42284" w:rsidP="00E44269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E422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овернулась голова (в любую сторону,</w:t>
      </w:r>
      <w:proofErr w:type="gramEnd"/>
    </w:p>
    <w:p w:rsidR="00E42284" w:rsidRPr="00E42284" w:rsidRDefault="00E42284" w:rsidP="00E44269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22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и вверх и ноги шире.</w:t>
      </w:r>
    </w:p>
    <w:p w:rsidR="00E42284" w:rsidRPr="00E42284" w:rsidRDefault="00E42284" w:rsidP="00E44269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22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ыгнем вместе высоко и побегаем легко.</w:t>
      </w:r>
    </w:p>
    <w:p w:rsidR="00E42284" w:rsidRPr="00E42284" w:rsidRDefault="00E42284" w:rsidP="00E44269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42284" w:rsidRPr="00E42284" w:rsidRDefault="00E42284" w:rsidP="00E44269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22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ы живем в России в </w:t>
      </w:r>
      <w:r w:rsidR="000D75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ле Мостовском,</w:t>
      </w:r>
      <w:r w:rsidR="00B929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ртемовского </w:t>
      </w:r>
      <w:r w:rsidRPr="00E422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йона </w:t>
      </w:r>
      <w:r w:rsidR="00B929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вердловской </w:t>
      </w:r>
      <w:r w:rsidRPr="00E422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ласти.</w:t>
      </w:r>
      <w:r w:rsidR="00B929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стовское </w:t>
      </w:r>
      <w:r w:rsidRPr="00E422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это наша малая родина. Здесь мы родились и живем и очень любим это место.</w:t>
      </w:r>
    </w:p>
    <w:p w:rsidR="00E42284" w:rsidRPr="00E42284" w:rsidRDefault="00E42284" w:rsidP="00E44269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22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давайте поиграем в игру </w:t>
      </w:r>
      <w:r w:rsidRPr="00E422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А что у вас?»</w:t>
      </w:r>
      <w:proofErr w:type="gramStart"/>
      <w:r w:rsidRPr="00E422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E422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E422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E422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</w:t>
      </w:r>
      <w:proofErr w:type="gramEnd"/>
      <w:r w:rsidRPr="00E422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елимся на 2 команды)</w:t>
      </w:r>
    </w:p>
    <w:p w:rsidR="00E42284" w:rsidRPr="00E42284" w:rsidRDefault="00E42284" w:rsidP="00E44269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22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нас есть школа. 1 сентября мы пойдем туда учиться.</w:t>
      </w:r>
    </w:p>
    <w:p w:rsidR="00E42284" w:rsidRPr="00E42284" w:rsidRDefault="00E42284" w:rsidP="00E44269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22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нас есть дом культуры, в котором очень много разных кружко</w:t>
      </w:r>
      <w:r w:rsidR="000D75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. Я с мамой хожу </w:t>
      </w:r>
      <w:proofErr w:type="gramStart"/>
      <w:r w:rsidR="000D75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proofErr w:type="gramEnd"/>
      <w:r w:rsidR="000D75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кальный</w:t>
      </w:r>
      <w:r w:rsidRPr="00E422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42284" w:rsidRPr="00E42284" w:rsidRDefault="00E42284" w:rsidP="00E44269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22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нас есть библиотека, в ней очень много интересных книг для взрослых и детей. Там часто устраивают для нас интересные мероприятия.</w:t>
      </w:r>
    </w:p>
    <w:p w:rsidR="00E42284" w:rsidRPr="00E42284" w:rsidRDefault="00E42284" w:rsidP="00E44269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22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нас есть футбольное поле, где летом</w:t>
      </w:r>
      <w:r w:rsidR="00B929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 со всего села играют в футбол</w:t>
      </w:r>
      <w:r w:rsidRPr="00E422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42284" w:rsidRPr="00E42284" w:rsidRDefault="00E42284" w:rsidP="00E44269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22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нас есть детский сад. Здесь нас учат быть воспитанными, трудолюбивыми, уважать друг друга и любить свою родину.</w:t>
      </w:r>
    </w:p>
    <w:p w:rsidR="00E42284" w:rsidRPr="00E42284" w:rsidRDefault="00E42284" w:rsidP="00E44269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22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нас есть памятник погибшим в великой отечественной войне. Каждый год в день победы и в день памяти и скорби к нему возлагают цветы и проводят митинги.</w:t>
      </w:r>
    </w:p>
    <w:p w:rsidR="00B9293F" w:rsidRPr="000D7556" w:rsidRDefault="00B9293F" w:rsidP="00E44269">
      <w:pPr>
        <w:pStyle w:val="a3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0D7556">
        <w:rPr>
          <w:color w:val="111111"/>
          <w:sz w:val="28"/>
          <w:szCs w:val="28"/>
        </w:rPr>
        <w:t>У нас есть</w:t>
      </w:r>
      <w:r w:rsidR="000D7556" w:rsidRPr="000D7556">
        <w:rPr>
          <w:color w:val="111111"/>
          <w:sz w:val="28"/>
          <w:szCs w:val="28"/>
        </w:rPr>
        <w:t xml:space="preserve"> Парк Победы</w:t>
      </w:r>
      <w:r w:rsidRPr="000D7556">
        <w:rPr>
          <w:color w:val="111111"/>
          <w:sz w:val="28"/>
          <w:szCs w:val="28"/>
        </w:rPr>
        <w:t>. Это одно из сам</w:t>
      </w:r>
      <w:r w:rsidR="000D7556" w:rsidRPr="000D7556">
        <w:rPr>
          <w:color w:val="111111"/>
          <w:sz w:val="28"/>
          <w:szCs w:val="28"/>
        </w:rPr>
        <w:t>ых красивейших мест села. По нему  приятно прогуляться всей семьей.</w:t>
      </w:r>
    </w:p>
    <w:p w:rsidR="00B9293F" w:rsidRPr="000D7556" w:rsidRDefault="00B9293F" w:rsidP="00E44269">
      <w:pPr>
        <w:pStyle w:val="a3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0D7556">
        <w:rPr>
          <w:color w:val="111111"/>
          <w:sz w:val="28"/>
          <w:szCs w:val="28"/>
        </w:rPr>
        <w:t>У нас есть здание администрации. Туда обращаются жители нашего села, когда им нужна какая-либо помощь.</w:t>
      </w:r>
    </w:p>
    <w:p w:rsidR="000D7556" w:rsidRPr="000D7556" w:rsidRDefault="00B9293F" w:rsidP="00E44269">
      <w:pPr>
        <w:pStyle w:val="a3"/>
        <w:spacing w:before="0" w:beforeAutospacing="0" w:after="0" w:afterAutospacing="0" w:line="360" w:lineRule="auto"/>
        <w:ind w:firstLine="709"/>
        <w:rPr>
          <w:rStyle w:val="a4"/>
          <w:color w:val="111111"/>
          <w:sz w:val="28"/>
          <w:szCs w:val="28"/>
          <w:bdr w:val="none" w:sz="0" w:space="0" w:color="auto" w:frame="1"/>
        </w:rPr>
      </w:pPr>
      <w:r w:rsidRPr="000D7556">
        <w:rPr>
          <w:color w:val="111111"/>
          <w:sz w:val="28"/>
          <w:szCs w:val="28"/>
        </w:rPr>
        <w:t>В большой стране у каждого человека есть свой маленький уголок – город, </w:t>
      </w:r>
      <w:r w:rsidRPr="000D755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ело</w:t>
      </w:r>
      <w:r w:rsidRPr="000D7556">
        <w:rPr>
          <w:color w:val="111111"/>
          <w:sz w:val="28"/>
          <w:szCs w:val="28"/>
        </w:rPr>
        <w:t>, улица, дом, где он родился. Давайте же вспомним, за что мы так любим свою малую Родину – </w:t>
      </w:r>
      <w:r w:rsidR="000D7556" w:rsidRPr="000D7556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="000D7556" w:rsidRPr="000D755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ело Мостовское</w:t>
      </w:r>
      <w:r w:rsidR="000D7556" w:rsidRPr="000D7556">
        <w:rPr>
          <w:rStyle w:val="a4"/>
          <w:color w:val="111111"/>
          <w:sz w:val="28"/>
          <w:szCs w:val="28"/>
          <w:bdr w:val="none" w:sz="0" w:space="0" w:color="auto" w:frame="1"/>
        </w:rPr>
        <w:t>.</w:t>
      </w:r>
    </w:p>
    <w:p w:rsidR="00B9293F" w:rsidRPr="000D7556" w:rsidRDefault="00B9293F" w:rsidP="00E44269">
      <w:pPr>
        <w:pStyle w:val="a3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0D7556">
        <w:rPr>
          <w:color w:val="111111"/>
          <w:sz w:val="28"/>
          <w:szCs w:val="28"/>
        </w:rPr>
        <w:t>Игра </w:t>
      </w:r>
      <w:r w:rsidRPr="000D7556">
        <w:rPr>
          <w:i/>
          <w:iCs/>
          <w:color w:val="111111"/>
          <w:sz w:val="28"/>
          <w:szCs w:val="28"/>
          <w:bdr w:val="none" w:sz="0" w:space="0" w:color="auto" w:frame="1"/>
        </w:rPr>
        <w:t>«Передай сердечко и скажи словечко»</w:t>
      </w:r>
      <w:proofErr w:type="gramStart"/>
      <w:r w:rsidRPr="000D7556">
        <w:rPr>
          <w:color w:val="111111"/>
          <w:sz w:val="28"/>
          <w:szCs w:val="28"/>
        </w:rPr>
        <w:t>.</w:t>
      </w:r>
      <w:proofErr w:type="gramEnd"/>
      <w:r w:rsidRPr="000D7556">
        <w:rPr>
          <w:color w:val="111111"/>
          <w:sz w:val="28"/>
          <w:szCs w:val="28"/>
        </w:rPr>
        <w:t xml:space="preserve"> (</w:t>
      </w:r>
      <w:proofErr w:type="gramStart"/>
      <w:r w:rsidRPr="000D7556">
        <w:rPr>
          <w:color w:val="111111"/>
          <w:sz w:val="28"/>
          <w:szCs w:val="28"/>
        </w:rPr>
        <w:t>д</w:t>
      </w:r>
      <w:proofErr w:type="gramEnd"/>
      <w:r w:rsidRPr="000D7556">
        <w:rPr>
          <w:color w:val="111111"/>
          <w:sz w:val="28"/>
          <w:szCs w:val="28"/>
        </w:rPr>
        <w:t>ети говорят, за что они любят свое </w:t>
      </w:r>
      <w:r w:rsidRPr="000D7556">
        <w:rPr>
          <w:rStyle w:val="a4"/>
          <w:color w:val="111111"/>
          <w:sz w:val="28"/>
          <w:szCs w:val="28"/>
          <w:bdr w:val="none" w:sz="0" w:space="0" w:color="auto" w:frame="1"/>
        </w:rPr>
        <w:t>село</w:t>
      </w:r>
      <w:r w:rsidRPr="000D7556">
        <w:rPr>
          <w:color w:val="111111"/>
          <w:sz w:val="28"/>
          <w:szCs w:val="28"/>
        </w:rPr>
        <w:t> и передают игрушку-сердечко)</w:t>
      </w:r>
    </w:p>
    <w:p w:rsidR="000D7556" w:rsidRPr="000D7556" w:rsidRDefault="00B9293F" w:rsidP="00E44269">
      <w:pPr>
        <w:pStyle w:val="a3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0D7556">
        <w:rPr>
          <w:color w:val="111111"/>
          <w:sz w:val="28"/>
          <w:szCs w:val="28"/>
        </w:rPr>
        <w:lastRenderedPageBreak/>
        <w:t>Ребята, скоро вы вырастите, повзрослеете, может быть, разъедетесь в другие города, а может быть и страны. Но я хочу, чтобы вы всегда помнили о своей малой Родине, своем </w:t>
      </w:r>
      <w:r w:rsidRPr="000D7556">
        <w:rPr>
          <w:rStyle w:val="a4"/>
          <w:color w:val="111111"/>
          <w:sz w:val="28"/>
          <w:szCs w:val="28"/>
          <w:bdr w:val="none" w:sz="0" w:space="0" w:color="auto" w:frame="1"/>
        </w:rPr>
        <w:t>родном доме</w:t>
      </w:r>
      <w:r w:rsidRPr="000D7556">
        <w:rPr>
          <w:color w:val="111111"/>
          <w:sz w:val="28"/>
          <w:szCs w:val="28"/>
        </w:rPr>
        <w:t xml:space="preserve">. </w:t>
      </w:r>
    </w:p>
    <w:p w:rsidR="00B9293F" w:rsidRPr="00766119" w:rsidRDefault="00B9293F" w:rsidP="00E44269">
      <w:pPr>
        <w:pStyle w:val="a3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76611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анятие</w:t>
      </w:r>
      <w:r w:rsidRPr="00766119">
        <w:rPr>
          <w:color w:val="111111"/>
          <w:sz w:val="28"/>
          <w:szCs w:val="28"/>
        </w:rPr>
        <w:t> наше подошло к концу. А что вам больше всего </w:t>
      </w:r>
      <w:r w:rsidRPr="0076611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нравилось на сегодняшнем занятии</w:t>
      </w:r>
      <w:r w:rsidRPr="00766119">
        <w:rPr>
          <w:color w:val="111111"/>
          <w:sz w:val="28"/>
          <w:szCs w:val="28"/>
        </w:rPr>
        <w:t>?</w:t>
      </w:r>
    </w:p>
    <w:p w:rsidR="000C5447" w:rsidRPr="00766119" w:rsidRDefault="000C5447" w:rsidP="00E4426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sectPr w:rsidR="000C5447" w:rsidRPr="00766119" w:rsidSect="000C5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284"/>
    <w:rsid w:val="000C5447"/>
    <w:rsid w:val="000D7556"/>
    <w:rsid w:val="0060736B"/>
    <w:rsid w:val="00624AEA"/>
    <w:rsid w:val="006960A7"/>
    <w:rsid w:val="00766119"/>
    <w:rsid w:val="00A063DD"/>
    <w:rsid w:val="00AE09FD"/>
    <w:rsid w:val="00B44603"/>
    <w:rsid w:val="00B9293F"/>
    <w:rsid w:val="00E42284"/>
    <w:rsid w:val="00E44269"/>
    <w:rsid w:val="00F52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447"/>
  </w:style>
  <w:style w:type="paragraph" w:styleId="1">
    <w:name w:val="heading 1"/>
    <w:basedOn w:val="a"/>
    <w:link w:val="10"/>
    <w:uiPriority w:val="9"/>
    <w:qFormat/>
    <w:rsid w:val="00E422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22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E4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4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422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D1A25-B2A4-4C56-88BC-02B53194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MKDOU39</cp:lastModifiedBy>
  <cp:revision>5</cp:revision>
  <cp:lastPrinted>2018-07-05T10:26:00Z</cp:lastPrinted>
  <dcterms:created xsi:type="dcterms:W3CDTF">2018-03-19T12:03:00Z</dcterms:created>
  <dcterms:modified xsi:type="dcterms:W3CDTF">2018-07-05T10:26:00Z</dcterms:modified>
</cp:coreProperties>
</file>